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D7" w:rsidRPr="00614A6C" w:rsidRDefault="001D28D7" w:rsidP="001D28D7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ru"/>
        </w:rPr>
        <w:t>Стоп-карта и контакт по вопросу безопасности</w:t>
      </w:r>
    </w:p>
    <w:p w:rsidR="00B21AE6" w:rsidRPr="002348B4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F31245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"/>
              </w:rPr>
              <w:t>Цели:</w:t>
            </w:r>
          </w:p>
          <w:p w:rsidR="001D28D7" w:rsidRPr="00F31245" w:rsidRDefault="001D28D7" w:rsidP="001D28D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ru"/>
              </w:rPr>
              <w:t xml:space="preserve">В конце сессии, участники должны:  </w:t>
            </w:r>
          </w:p>
          <w:p w:rsidR="00D230DC" w:rsidRPr="00F31245" w:rsidRDefault="001D28D7" w:rsidP="001D28D7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ru"/>
              </w:rPr>
              <w:t xml:space="preserve">Уметь вести </w:t>
            </w:r>
            <w:r>
              <w:rPr>
                <w:rFonts w:ascii="Arial" w:hAnsi="Arial" w:cs="Arial"/>
                <w:b/>
                <w:bCs/>
                <w:lang w:val="ru"/>
              </w:rPr>
              <w:t>разговор о безопасности</w:t>
            </w:r>
            <w:r>
              <w:rPr>
                <w:rFonts w:ascii="Arial" w:hAnsi="Arial" w:cs="Arial"/>
                <w:lang w:val="ru"/>
              </w:rPr>
              <w:t xml:space="preserve"> (контакт по вопросу безопасности) перед тем, как вынуть стоп-карту.</w:t>
            </w:r>
          </w:p>
        </w:tc>
      </w:tr>
    </w:tbl>
    <w:p w:rsidR="001951AF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F31245" w:rsidRDefault="002A78CD">
      <w:pPr>
        <w:pStyle w:val="Corps"/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 xml:space="preserve">Эта сессия должна быть сформирована на месте. Для этого в Вашем распоряжении имеется два варианта: </w:t>
      </w:r>
    </w:p>
    <w:p w:rsidR="008230E3" w:rsidRPr="00F31245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>существует местный (или в отделении) курс обучения, который отвечает данным целям. В этом случае, такой курс обучения можно использовать вместо данного модуля.</w:t>
      </w:r>
    </w:p>
    <w:p w:rsidR="00A068EE" w:rsidRPr="00F31245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>в противном случае, нужно будет сформировать свой собственный курс обучения согласно предложениям, представленным ниже.</w:t>
      </w:r>
    </w:p>
    <w:p w:rsidR="001951AF" w:rsidRPr="00F31245" w:rsidRDefault="00A10B3D">
      <w:pPr>
        <w:pStyle w:val="Corps"/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>Настоящий документ содержит предложения по содержанию и педагогическим методам, обеспечивающим достижение целей данного модуля.</w:t>
      </w:r>
    </w:p>
    <w:p w:rsidR="00A10B3D" w:rsidRPr="00F31245" w:rsidRDefault="00A10B3D">
      <w:pPr>
        <w:pStyle w:val="Corps"/>
        <w:rPr>
          <w:rFonts w:ascii="Arial" w:hAnsi="Arial" w:cs="Arial"/>
          <w:b/>
          <w:lang w:val="ru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2348B4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Ключевые элементы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ддержка/действия</w:t>
            </w:r>
          </w:p>
        </w:tc>
      </w:tr>
      <w:tr w:rsidR="001D28D7" w:rsidRPr="00E8012C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1D28D7" w:rsidRPr="001D28D7" w:rsidRDefault="001D28D7" w:rsidP="00062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Стоп-карта является инструментом, который должен прежде всего включать разговор о рисках; ее использованию всегда должно предшествовать обсуждение о безопасности, которое не обязательно приведет к использованию стоп-карты.</w:t>
            </w:r>
          </w:p>
        </w:tc>
        <w:tc>
          <w:tcPr>
            <w:tcW w:w="2922" w:type="dxa"/>
            <w:vAlign w:val="center"/>
          </w:tcPr>
          <w:p w:rsidR="001D28D7" w:rsidRPr="00F31245" w:rsidRDefault="001D28D7" w:rsidP="0079342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1D28D7" w:rsidRPr="00FA1385" w:rsidTr="00790758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1D28D7" w:rsidRPr="00FA1385" w:rsidRDefault="001D28D7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Провести моделирование / проигрывание ситуаций для подготовки</w:t>
            </w:r>
          </w:p>
        </w:tc>
        <w:tc>
          <w:tcPr>
            <w:tcW w:w="2922" w:type="dxa"/>
            <w:vAlign w:val="center"/>
          </w:tcPr>
          <w:p w:rsidR="001D28D7" w:rsidRPr="00FA1385" w:rsidRDefault="001D28D7" w:rsidP="0079342C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рактикум</w:t>
            </w:r>
          </w:p>
        </w:tc>
      </w:tr>
      <w:tr w:rsidR="001D28D7" w:rsidRPr="00FA1385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1D28D7" w:rsidRPr="00FA1385" w:rsidRDefault="00EC1CC7" w:rsidP="00EC1C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В вашей повседневной деятельности или во время посещений предприятия, полевых экскурсий или проверок, нужно проводить не меньше 10 контактов по вопросу безопасности в течение 6 месяцев и написать отчет о впечатлениях.</w:t>
            </w:r>
          </w:p>
        </w:tc>
        <w:tc>
          <w:tcPr>
            <w:tcW w:w="2922" w:type="dxa"/>
            <w:vAlign w:val="center"/>
          </w:tcPr>
          <w:p w:rsidR="001D28D7" w:rsidRPr="00FA1385" w:rsidRDefault="001D28D7" w:rsidP="00CD2FB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В повседневной деятельности.</w:t>
            </w: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ru"/>
        </w:rPr>
        <w:t>Приблизительная длительность:</w:t>
      </w:r>
    </w:p>
    <w:p w:rsidR="00284F7B" w:rsidRPr="002348B4" w:rsidRDefault="001D28D7" w:rsidP="0051527D">
      <w:pPr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lang w:val="ru"/>
        </w:rPr>
        <w:t>1 час 00 минут - 1 час 30 минут в аудитории</w:t>
      </w:r>
    </w:p>
    <w:p w:rsidR="00545927" w:rsidRDefault="00545927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E64368" w:rsidRPr="00E64368" w:rsidRDefault="00E64368" w:rsidP="00E64368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val="ru"/>
        </w:rPr>
        <w:t>Рекомендации по педагогическим методам</w:t>
      </w:r>
      <w:r>
        <w:rPr>
          <w:rFonts w:ascii="Arial" w:hAnsi="Arial" w:cs="Arial"/>
          <w:b/>
          <w:bCs/>
          <w:color w:val="000000"/>
          <w:lang w:val="ru"/>
        </w:rPr>
        <w:t>:</w:t>
      </w:r>
    </w:p>
    <w:p w:rsidR="00FA1385" w:rsidRPr="00F31245" w:rsidRDefault="001D28D7" w:rsidP="00F919E3">
      <w:pPr>
        <w:outlineLvl w:val="0"/>
        <w:rPr>
          <w:rFonts w:ascii="Arial" w:hAnsi="Arial" w:cs="Arial"/>
          <w:bCs/>
          <w:color w:val="000000"/>
          <w:lang w:val="ru"/>
        </w:rPr>
      </w:pPr>
      <w:r>
        <w:rPr>
          <w:rFonts w:ascii="Arial" w:hAnsi="Arial" w:cs="Arial"/>
          <w:color w:val="000000"/>
          <w:lang w:val="ru"/>
        </w:rPr>
        <w:t>Этот модуль позволяет в первую очередь подготовиться для выполнения контактов по вопросу безопасности. Здесь важно выполнить подготовку, прежде чем перейти к практике на месте.</w:t>
      </w:r>
    </w:p>
    <w:p w:rsidR="009C60C8" w:rsidRPr="002348B4" w:rsidRDefault="00FB5BEF" w:rsidP="009B0A85">
      <w:pPr>
        <w:pStyle w:val="Sous-titre"/>
      </w:pPr>
      <w:r>
        <w:rPr>
          <w:bCs/>
          <w:lang w:val="ru"/>
        </w:rPr>
        <w:t>Модули, необходимые для выполнения сессии</w:t>
      </w:r>
    </w:p>
    <w:p w:rsidR="00786051" w:rsidRPr="00F31245" w:rsidRDefault="001D28D7" w:rsidP="00786051">
      <w:pPr>
        <w:pStyle w:val="Paragraphedeliste"/>
        <w:spacing w:before="120"/>
        <w:ind w:left="0" w:hanging="11"/>
        <w:jc w:val="both"/>
      </w:pPr>
      <w:r w:rsidRPr="00F31245">
        <w:rPr>
          <w:rFonts w:ascii="Arial" w:hAnsi="Arial" w:cs="Arial"/>
          <w:lang w:val="ru"/>
        </w:rPr>
        <w:lastRenderedPageBreak/>
        <w:t>TCT 4.1</w:t>
      </w:r>
      <w:bookmarkStart w:id="0" w:name="_GoBack"/>
      <w:bookmarkEnd w:id="0"/>
      <w:r w:rsidR="009B0A85" w:rsidRPr="00F31245">
        <w:rPr>
          <w:lang w:val="ru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A10B3D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1470" w:bottom="1134" w:left="1066" w:header="567" w:footer="397" w:gutter="0"/>
          <w:cols w:space="720"/>
          <w:titlePg/>
          <w:docGrid w:linePitch="326"/>
        </w:sectPr>
      </w:pPr>
    </w:p>
    <w:p w:rsidR="00AA35BC" w:rsidRPr="002348B4" w:rsidRDefault="002D1AD9" w:rsidP="009B0A85">
      <w:pPr>
        <w:pStyle w:val="Sous-titre"/>
      </w:pPr>
      <w:r>
        <w:rPr>
          <w:bCs/>
          <w:lang w:val="ru"/>
        </w:rPr>
        <w:lastRenderedPageBreak/>
        <w:t>Предложение по планированию сессии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ru"/>
        </w:rPr>
        <w:t>Инструкции для преподавателя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ru"/>
        </w:rPr>
        <w:t>Комментарии для преподавателя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ru"/>
        </w:rPr>
        <w:t>Ключевые элементы содержания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Тип работ</w:t>
      </w:r>
    </w:p>
    <w:p w:rsidR="00803AAA" w:rsidRPr="0057287A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ru"/>
        </w:rPr>
        <w:t>«Вопрос» / объявление требований</w:t>
      </w:r>
    </w:p>
    <w:p w:rsidR="00803AAA" w:rsidRPr="002348B4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7655"/>
      </w:tblGrid>
      <w:tr w:rsidR="00FA1385" w:rsidRPr="00E8012C" w:rsidTr="00EC1CC7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Фаза / Длит-ть</w:t>
            </w:r>
          </w:p>
        </w:tc>
        <w:tc>
          <w:tcPr>
            <w:tcW w:w="510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Преподаватель</w:t>
            </w:r>
          </w:p>
        </w:tc>
        <w:tc>
          <w:tcPr>
            <w:tcW w:w="765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Предложение по содержанию модуля</w:t>
            </w:r>
          </w:p>
        </w:tc>
      </w:tr>
      <w:tr w:rsidR="00EC1CC7" w:rsidRPr="00F31245" w:rsidTr="00456382">
        <w:tblPrEx>
          <w:shd w:val="clear" w:color="auto" w:fill="auto"/>
        </w:tblPrEx>
        <w:trPr>
          <w:trHeight w:val="574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Встреча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5’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ab/>
              <w:t>5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риветствие и цели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риветствовать участников и представить им цели модуля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F31245" w:rsidRDefault="00EC1CC7" w:rsidP="00F06B6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В конце этого модуля вы сможете установить контакт (разговор) по вопросу безопасности с использованием, при необходимости, стоп-карты.</w:t>
            </w:r>
          </w:p>
          <w:p w:rsidR="00EC1CC7" w:rsidRPr="00F31245" w:rsidRDefault="00EC1CC7" w:rsidP="00F06B6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C1CC7" w:rsidRPr="00614A6C" w:rsidTr="00EC1CC7">
        <w:tblPrEx>
          <w:shd w:val="clear" w:color="auto" w:fill="auto"/>
        </w:tblPrEx>
        <w:trPr>
          <w:trHeight w:val="144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2.</w:t>
            </w:r>
          </w:p>
          <w:p w:rsidR="00EC1CC7" w:rsidRDefault="0054592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Напоминание о стоп-карте.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0’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ab/>
              <w:t>15’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оказать 3 слайда с напоминанием о стоп-карте.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осле показа и объяснения 3 слайдов, спросить: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Кто уже использовал стоп-карту с начала своего прибытия?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Если да: Можете ли вы описать обстоятельства и как реагировал ваш собеседник?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Если нет: Из того, что мы уже видели, как он должен вмешиваться?</w:t>
            </w:r>
          </w:p>
          <w:p w:rsidR="005A6FA0" w:rsidRPr="0072220B" w:rsidRDefault="005A6FA0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A6FA0" w:rsidRPr="00614A6C" w:rsidRDefault="005A6FA0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Эти 3 слайда имеются в файле «Ressources.pptx»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F31245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EC1CC7" w:rsidRDefault="005A6FA0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3579495" cy="2671150"/>
                  <wp:effectExtent l="0" t="0" r="1905" b="0"/>
                  <wp:docPr id="1" name="Image 1" descr="../../../../../../Desktop/Capture%20d’écran%202016-08-24%20à%2010.33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24%20à%2010.33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538" cy="267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FA0" w:rsidRDefault="005A6FA0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3731895" cy="2792902"/>
                  <wp:effectExtent l="0" t="0" r="1905" b="1270"/>
                  <wp:docPr id="5" name="Image 5" descr="../../../../../../Desktop/Capture%20d’écran%202016-08-24%20à%2010.33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8-24%20à%2010.33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073" cy="279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FA0" w:rsidRPr="00614A6C" w:rsidRDefault="005A6FA0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3731895" cy="2800928"/>
                  <wp:effectExtent l="0" t="0" r="1905" b="0"/>
                  <wp:docPr id="6" name="Image 6" descr="../../../../../../Desktop/Capture%20d’écran%202016-08-24%20à%2010.33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Desktop/Capture%20d’écran%202016-08-24%20à%2010.33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71" cy="280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C7" w:rsidRPr="00F31245" w:rsidTr="00456382">
        <w:tblPrEx>
          <w:shd w:val="clear" w:color="auto" w:fill="auto"/>
        </w:tblPrEx>
        <w:trPr>
          <w:trHeight w:val="464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F31245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3. Контакт по вопросу безопасности</w:t>
            </w:r>
          </w:p>
          <w:p w:rsidR="00EC1CC7" w:rsidRPr="00F31245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C1CC7" w:rsidRPr="00F31245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5’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ab/>
              <w:t>20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F31245" w:rsidRDefault="00EC1CC7" w:rsidP="00062D0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Чтобы вмешаться, перед использованием стоп-карты нужно выполнить контакт по вопросу безопасности 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ru"/>
              </w:rPr>
              <w:t>Что такое контакт по вопросу безопасности ?</w:t>
            </w:r>
          </w:p>
          <w:p w:rsidR="00EC1CC7" w:rsidRPr="00614A6C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C1CC7" w:rsidRPr="00614A6C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"/>
              </w:rPr>
              <w:t>Это простое открытое обсуждение, которое позволяет ввести (возможно) использование стоп-карты.</w:t>
            </w:r>
          </w:p>
          <w:p w:rsidR="00EC1CC7" w:rsidRPr="00614A6C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"/>
              </w:rPr>
              <w:t>Она позволяет войти в контакт с человеком, задавать ему вопросы, чтобы проверить, что он знает о возможном риске, который он допускает.</w:t>
            </w:r>
          </w:p>
          <w:p w:rsidR="00EC1CC7" w:rsidRPr="00614A6C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C1CC7" w:rsidRPr="00614A6C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"/>
              </w:rPr>
              <w:t xml:space="preserve">Перед любым вмешательством, желательно проанализировать ситуацию, чтобы принять решение о наиболее подходящем времени для вмешательства; в зависимости от обстоятельств: </w:t>
            </w:r>
          </w:p>
          <w:p w:rsidR="00EC1CC7" w:rsidRPr="00614A6C" w:rsidRDefault="00EC1CC7" w:rsidP="00EC1CC7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"/>
              </w:rPr>
              <w:t xml:space="preserve">вмешательство должно быть немедленным; </w:t>
            </w:r>
          </w:p>
          <w:p w:rsidR="00EC1CC7" w:rsidRPr="00614A6C" w:rsidRDefault="00EC1CC7" w:rsidP="00EC1CC7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"/>
              </w:rPr>
              <w:t xml:space="preserve">вмешательство может осуществляться в публично, или, скорее всего, частным образом, чтобы избежать риска общественного осуждения. </w:t>
            </w:r>
          </w:p>
          <w:p w:rsidR="00062D0B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"/>
              </w:rPr>
              <w:t xml:space="preserve">Вмешательство всегда должно проводиться в дружественной манере, с открытым сердцем и обменом мнениями. </w:t>
            </w:r>
          </w:p>
          <w:p w:rsidR="00EC1CC7" w:rsidRPr="00F31245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"/>
              </w:rPr>
              <w:t xml:space="preserve">Таким образом, оно всегда будет начинаться с предположения, что ситуация была плохо заметна или понята, и только потом задавать вопросы. Мы должны стремиться не создавать впечатление, что человек был пойман как совершивший ошибку, находя слова, создающие атмосферу взаимного уважения, сосредотачивая внимание на вопросах в отношении претензий. </w:t>
            </w:r>
          </w:p>
          <w:p w:rsidR="00EC1CC7" w:rsidRPr="00F31245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"/>
              </w:rPr>
              <w:t>Главный принцип вмешательства - это поиск причин неправильного поведения и обсуждение последствий этого поведения.</w:t>
            </w:r>
          </w:p>
        </w:tc>
      </w:tr>
      <w:tr w:rsidR="00EC1CC7" w:rsidRPr="00614A6C" w:rsidTr="00EC1CC7">
        <w:tblPrEx>
          <w:shd w:val="clear" w:color="auto" w:fill="auto"/>
        </w:tblPrEx>
        <w:trPr>
          <w:trHeight w:val="6501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F31245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4. Несколько ролевых игр для того, чтобы научиться контактов по вопросу безопасности.</w:t>
            </w:r>
          </w:p>
          <w:p w:rsidR="00EC1CC7" w:rsidRPr="00F31245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40’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ab/>
              <w:t>1 :00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EC1CC7" w:rsidRDefault="0054592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Тренировка контакту по вопросу безопасности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Для моделирования по этой теме, подготовить типичные случаи нарушений, на которых можно было бы обучать.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Взять примеры текущей деятельности на предприятии с возможными нарушениями (непригодные или отсутствующие средства индивидуальной защиты, ситуация с типичными рисками, и т.д.).</w:t>
            </w:r>
          </w:p>
          <w:p w:rsidR="00EC1CC7" w:rsidRPr="00F31245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Кроме того, можно использовать иллюстрации из комплекта развертывания стоп-карты, которая является примером. (StopCard_FPA_Exemples-utilisation_FR)</w:t>
            </w:r>
          </w:p>
          <w:p w:rsidR="00EC1CC7" w:rsidRPr="00F31245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EC1CC7" w:rsidRPr="00F31245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Организовать ролевые игры по парам для тренировки, чтобы научиться входить в контакт и говорить о безопасности (и, возможно, вынуть стоп-карту).</w:t>
            </w:r>
          </w:p>
          <w:p w:rsidR="00EC1CC7" w:rsidRPr="00F31245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ru"/>
              </w:rPr>
            </w:pPr>
          </w:p>
          <w:p w:rsidR="00EC1CC7" w:rsidRPr="00F31245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Один играет роль человека, с которым нужно контактировать, а другой - который будет вступать в контакт.</w:t>
            </w:r>
          </w:p>
          <w:p w:rsidR="00EC1CC7" w:rsidRPr="00F31245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ru"/>
              </w:rPr>
            </w:pPr>
          </w:p>
          <w:p w:rsidR="00456382" w:rsidRPr="00F31245" w:rsidRDefault="00456382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 xml:space="preserve">Как было видно в модуле TCT 4.1, я настоятельно рекомендую вам практиковать 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ru"/>
              </w:rPr>
              <w:t>активное слушание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 xml:space="preserve"> в этой тренировке.</w:t>
            </w:r>
          </w:p>
          <w:p w:rsidR="00456382" w:rsidRPr="00F31245" w:rsidRDefault="00456382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ru"/>
              </w:rPr>
            </w:pPr>
          </w:p>
          <w:p w:rsidR="00EC1CC7" w:rsidRPr="00F31245" w:rsidRDefault="0054592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 xml:space="preserve">После каждой тренировки, тот, кто наблюдал, выскажет свое мнение по поводу следующего (особенно об использовании активного слушания) : </w:t>
            </w:r>
          </w:p>
          <w:p w:rsidR="00456382" w:rsidRPr="00F31245" w:rsidRDefault="00456382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- сильные стороны каждого</w:t>
            </w:r>
          </w:p>
          <w:p w:rsidR="00456382" w:rsidRPr="00F31245" w:rsidRDefault="00456382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- пути прогресса (направления улучшения)</w:t>
            </w:r>
          </w:p>
          <w:p w:rsidR="00EC1CC7" w:rsidRPr="00F31245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EC1CC7" w:rsidRPr="00F31245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овторить минимум по одному разу для каждого участника, чтобы они могли опираться на свои сильные стороны и продвигаться в сторону улучшения.</w:t>
            </w:r>
          </w:p>
          <w:p w:rsidR="00EC1CC7" w:rsidRPr="00F31245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EC1CC7" w:rsidRPr="00F31245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Если только один участник, взять самому какую-либо роль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3029110" cy="4250690"/>
                  <wp:effectExtent l="0" t="0" r="0" b="0"/>
                  <wp:docPr id="4" name="Image 4" descr="../../../../../../Desktop/Capture%20d’écran%202016-08-03%20à%2010.39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3%20à%2010.39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629" cy="427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C7" w:rsidRPr="00614A6C" w:rsidTr="00456382">
        <w:tblPrEx>
          <w:shd w:val="clear" w:color="auto" w:fill="auto"/>
        </w:tblPrEx>
        <w:trPr>
          <w:trHeight w:val="648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5. Реальный опыт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рактические занятия</w:t>
            </w:r>
          </w:p>
          <w:p w:rsidR="00EC1CC7" w:rsidRDefault="0054592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В конце тренировки, пусть каждый использует контакт по вопросу безопасности на предприятии, и составит краткий отчет о впечатлениях: небольшой документ, в котором он объясняет ситуацию, факты, как это было сделано и как человек реагировал.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</w:p>
          <w:p w:rsidR="00EC1CC7" w:rsidRPr="00614A6C" w:rsidRDefault="00EC1CC7" w:rsidP="00EC1CC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В конце отчета участник пишет о том, что его больше всего впечатлило в этом случае, и что он извлечет из этого на будущее.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Затем разбор должен проводиться в течение 6 месяцев после окончания курса, чтобы объединить ключевые моменты, взятые из каждого из доклада о впечатлениях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В вашей повседневной деятельности, вы должны применять контакт по вопросу безопасности и использование стоп-карты, как только вы считаете нужным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Ваша цель состоит в том, чтобы обеспечить не менее 10 случаев, используя стоп-карту только в крайнем случае, как мы уже видели.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После реализации 10 случаев, вы можете составить «отчет о впечатлениях - стоп-карта», который мы разберем вместе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Если дата разбора известна, напомнить участникам.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F31245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ru"/>
              </w:rPr>
              <w:t>Содержание отчета о впечатлениях - стоп-карта</w:t>
            </w:r>
          </w:p>
          <w:p w:rsidR="00EC1CC7" w:rsidRPr="00F31245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  <w:p w:rsidR="00EC1CC7" w:rsidRPr="00F31245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"/>
              </w:rPr>
              <w:t>При каких обстоятельствах вы уже вмешивались (или планируете вмешаться) в ситуацию со стоп-картой?</w:t>
            </w:r>
          </w:p>
          <w:p w:rsidR="00EC1CC7" w:rsidRPr="00F31245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  <w:p w:rsidR="00EC1CC7" w:rsidRPr="00F31245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"/>
              </w:rPr>
              <w:t>Как на это реагировал человек?</w:t>
            </w:r>
          </w:p>
          <w:p w:rsidR="00EC1CC7" w:rsidRPr="00F31245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  <w:p w:rsidR="00EC1CC7" w:rsidRPr="00F31245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"/>
              </w:rPr>
              <w:t>Что вас больше всего удивило?</w:t>
            </w:r>
          </w:p>
          <w:p w:rsidR="00EC1CC7" w:rsidRPr="00F31245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  <w:p w:rsidR="00EC1CC7" w:rsidRPr="00B532C9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"/>
              </w:rPr>
              <w:t>Какие выводы вы извлекли, чтобы улучшить контакт по вопросу безопасности? И использовать стоп-карту в целом?</w:t>
            </w:r>
          </w:p>
          <w:p w:rsidR="00EC1CC7" w:rsidRPr="00614A6C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B21AE6" w:rsidRPr="002348B4" w:rsidRDefault="00B21AE6" w:rsidP="00DD4EA6">
      <w:pPr>
        <w:outlineLvl w:val="0"/>
        <w:rPr>
          <w:rFonts w:ascii="Arial" w:hAnsi="Arial" w:cs="Arial"/>
        </w:rPr>
      </w:pPr>
    </w:p>
    <w:sectPr w:rsidR="00B21AE6" w:rsidRPr="002348B4" w:rsidSect="00E8012C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D7" w:rsidRDefault="000471D7">
      <w:r>
        <w:separator/>
      </w:r>
    </w:p>
  </w:endnote>
  <w:endnote w:type="continuationSeparator" w:id="0">
    <w:p w:rsidR="000471D7" w:rsidRDefault="0004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8519"/>
      <w:docPartObj>
        <w:docPartGallery w:val="Page Numbers (Bottom of Page)"/>
        <w:docPartUnique/>
      </w:docPartObj>
    </w:sdtPr>
    <w:sdtEndPr/>
    <w:sdtContent>
      <w:p w:rsidR="00E8012C" w:rsidRDefault="00F3124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31245">
          <w:rPr>
            <w:noProof/>
            <w:lang w:val="ru"/>
          </w:rPr>
          <w:t>7</w:t>
        </w:r>
        <w:r>
          <w:rPr>
            <w:noProof/>
            <w:lang w:val="ru"/>
          </w:rPr>
          <w:fldChar w:fldCharType="end"/>
        </w:r>
      </w:p>
    </w:sdtContent>
  </w:sdt>
  <w:p w:rsidR="00E8012C" w:rsidRDefault="00E801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8517"/>
      <w:docPartObj>
        <w:docPartGallery w:val="Page Numbers (Bottom of Page)"/>
        <w:docPartUnique/>
      </w:docPartObj>
    </w:sdtPr>
    <w:sdtEndPr/>
    <w:sdtContent>
      <w:p w:rsidR="00E8012C" w:rsidRDefault="00F3124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31245"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E8012C" w:rsidRDefault="00E801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D7" w:rsidRDefault="000471D7">
      <w:r>
        <w:separator/>
      </w:r>
    </w:p>
  </w:footnote>
  <w:footnote w:type="continuationSeparator" w:id="0">
    <w:p w:rsidR="000471D7" w:rsidRDefault="00047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E8012C" w:rsidRPr="008166DB" w:rsidTr="00335F0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8012C" w:rsidRPr="003F396F" w:rsidRDefault="00E8012C" w:rsidP="00335F0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8012C" w:rsidRPr="00A10B3D" w:rsidRDefault="00E8012C" w:rsidP="00335F0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E8012C" w:rsidRPr="008166DB" w:rsidTr="00335F0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8012C" w:rsidRDefault="00E8012C" w:rsidP="00335F0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8012C" w:rsidRPr="003F2295" w:rsidRDefault="00E8012C" w:rsidP="00335F0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T 4.3</w:t>
          </w:r>
        </w:p>
      </w:tc>
    </w:tr>
    <w:tr w:rsidR="00E8012C" w:rsidRPr="003F396F" w:rsidTr="00335F0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8012C" w:rsidRPr="003F396F" w:rsidRDefault="00E8012C" w:rsidP="00335F0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8012C" w:rsidRPr="00A10B3D" w:rsidRDefault="00E8012C" w:rsidP="00335F0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T 4.3 – V2</w:t>
          </w:r>
        </w:p>
      </w:tc>
    </w:tr>
  </w:tbl>
  <w:p w:rsidR="00E8012C" w:rsidRDefault="00E801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T 4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8012C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T 4.3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70A7E"/>
    <w:multiLevelType w:val="hybridMultilevel"/>
    <w:tmpl w:val="F5A2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4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5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6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42"/>
  </w:num>
  <w:num w:numId="5">
    <w:abstractNumId w:val="41"/>
  </w:num>
  <w:num w:numId="6">
    <w:abstractNumId w:val="33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5"/>
  </w:num>
  <w:num w:numId="15">
    <w:abstractNumId w:val="36"/>
  </w:num>
  <w:num w:numId="16">
    <w:abstractNumId w:val="12"/>
  </w:num>
  <w:num w:numId="17">
    <w:abstractNumId w:val="21"/>
  </w:num>
  <w:num w:numId="18">
    <w:abstractNumId w:val="24"/>
  </w:num>
  <w:num w:numId="19">
    <w:abstractNumId w:val="45"/>
  </w:num>
  <w:num w:numId="20">
    <w:abstractNumId w:val="22"/>
  </w:num>
  <w:num w:numId="21">
    <w:abstractNumId w:val="23"/>
  </w:num>
  <w:num w:numId="22">
    <w:abstractNumId w:val="34"/>
  </w:num>
  <w:num w:numId="23">
    <w:abstractNumId w:val="11"/>
  </w:num>
  <w:num w:numId="24">
    <w:abstractNumId w:val="44"/>
  </w:num>
  <w:num w:numId="25">
    <w:abstractNumId w:val="37"/>
  </w:num>
  <w:num w:numId="26">
    <w:abstractNumId w:val="3"/>
  </w:num>
  <w:num w:numId="27">
    <w:abstractNumId w:val="18"/>
  </w:num>
  <w:num w:numId="28">
    <w:abstractNumId w:val="28"/>
  </w:num>
  <w:num w:numId="29">
    <w:abstractNumId w:val="30"/>
  </w:num>
  <w:num w:numId="30">
    <w:abstractNumId w:val="43"/>
  </w:num>
  <w:num w:numId="31">
    <w:abstractNumId w:val="5"/>
  </w:num>
  <w:num w:numId="32">
    <w:abstractNumId w:val="31"/>
  </w:num>
  <w:num w:numId="33">
    <w:abstractNumId w:val="26"/>
  </w:num>
  <w:num w:numId="34">
    <w:abstractNumId w:val="14"/>
  </w:num>
  <w:num w:numId="35">
    <w:abstractNumId w:val="38"/>
  </w:num>
  <w:num w:numId="36">
    <w:abstractNumId w:val="16"/>
  </w:num>
  <w:num w:numId="37">
    <w:abstractNumId w:val="32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32"/>
  </w:num>
  <w:num w:numId="45">
    <w:abstractNumId w:val="10"/>
  </w:num>
  <w:num w:numId="46">
    <w:abstractNumId w:val="46"/>
  </w:num>
  <w:num w:numId="47">
    <w:abstractNumId w:val="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43D56"/>
    <w:rsid w:val="000471D7"/>
    <w:rsid w:val="0006148D"/>
    <w:rsid w:val="00061697"/>
    <w:rsid w:val="00062D0B"/>
    <w:rsid w:val="00063003"/>
    <w:rsid w:val="0007545C"/>
    <w:rsid w:val="00094340"/>
    <w:rsid w:val="00094B6B"/>
    <w:rsid w:val="00095AFA"/>
    <w:rsid w:val="0009662F"/>
    <w:rsid w:val="000A7B0E"/>
    <w:rsid w:val="000B2859"/>
    <w:rsid w:val="000C0D35"/>
    <w:rsid w:val="000D054A"/>
    <w:rsid w:val="000E1CAB"/>
    <w:rsid w:val="000E4BF9"/>
    <w:rsid w:val="000E5AAA"/>
    <w:rsid w:val="000F56D3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C337A"/>
    <w:rsid w:val="001D28D7"/>
    <w:rsid w:val="00212745"/>
    <w:rsid w:val="002169AA"/>
    <w:rsid w:val="0021710D"/>
    <w:rsid w:val="002241F0"/>
    <w:rsid w:val="00225D7A"/>
    <w:rsid w:val="002348B4"/>
    <w:rsid w:val="00235482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1C2C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45927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A6FA0"/>
    <w:rsid w:val="005C4603"/>
    <w:rsid w:val="005E3778"/>
    <w:rsid w:val="005E3D1C"/>
    <w:rsid w:val="005F083B"/>
    <w:rsid w:val="00603007"/>
    <w:rsid w:val="006035A1"/>
    <w:rsid w:val="00606A11"/>
    <w:rsid w:val="00607B27"/>
    <w:rsid w:val="0061715C"/>
    <w:rsid w:val="0063062B"/>
    <w:rsid w:val="00630FFE"/>
    <w:rsid w:val="0066000F"/>
    <w:rsid w:val="00662F93"/>
    <w:rsid w:val="00687ACC"/>
    <w:rsid w:val="006914D1"/>
    <w:rsid w:val="006B1AB7"/>
    <w:rsid w:val="006B24AA"/>
    <w:rsid w:val="006B3F69"/>
    <w:rsid w:val="006B60B2"/>
    <w:rsid w:val="006C1E69"/>
    <w:rsid w:val="006F3BF4"/>
    <w:rsid w:val="0070388B"/>
    <w:rsid w:val="00711415"/>
    <w:rsid w:val="0072220B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316E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9627C"/>
    <w:rsid w:val="00AA00A7"/>
    <w:rsid w:val="00AA35BC"/>
    <w:rsid w:val="00AE0096"/>
    <w:rsid w:val="00AE2E34"/>
    <w:rsid w:val="00B03146"/>
    <w:rsid w:val="00B06E34"/>
    <w:rsid w:val="00B21AE6"/>
    <w:rsid w:val="00B31387"/>
    <w:rsid w:val="00B34C06"/>
    <w:rsid w:val="00B466EB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C2C"/>
    <w:rsid w:val="00C2539F"/>
    <w:rsid w:val="00C27C8E"/>
    <w:rsid w:val="00C36FD1"/>
    <w:rsid w:val="00C44112"/>
    <w:rsid w:val="00C44A37"/>
    <w:rsid w:val="00C645BE"/>
    <w:rsid w:val="00C67EE0"/>
    <w:rsid w:val="00C80010"/>
    <w:rsid w:val="00C850A6"/>
    <w:rsid w:val="00C92CA3"/>
    <w:rsid w:val="00CA2ADE"/>
    <w:rsid w:val="00CA3838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6F22"/>
    <w:rsid w:val="00E8012C"/>
    <w:rsid w:val="00E80130"/>
    <w:rsid w:val="00E85EA4"/>
    <w:rsid w:val="00EB5346"/>
    <w:rsid w:val="00EB6A78"/>
    <w:rsid w:val="00EC1CC7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245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D0BDD9-5A71-4EA8-93AF-D33C0D31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11</cp:revision>
  <cp:lastPrinted>2016-08-08T12:58:00Z</cp:lastPrinted>
  <dcterms:created xsi:type="dcterms:W3CDTF">2016-08-23T13:00:00Z</dcterms:created>
  <dcterms:modified xsi:type="dcterms:W3CDTF">2017-07-10T21:34:00Z</dcterms:modified>
</cp:coreProperties>
</file>